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4D12D76E" w:rsidR="00926BD0" w:rsidRPr="00C66963" w:rsidRDefault="009B2C57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課題三 透視香港貧富差距</w:t>
      </w:r>
    </w:p>
    <w:p w14:paraId="2EF8DEF3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4E84" wp14:editId="3A9CDAC1">
                <wp:simplePos x="0" y="0"/>
                <wp:positionH relativeFrom="column">
                  <wp:posOffset>4690110</wp:posOffset>
                </wp:positionH>
                <wp:positionV relativeFrom="paragraph">
                  <wp:posOffset>120015</wp:posOffset>
                </wp:positionV>
                <wp:extent cx="1664970" cy="152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4AB13" w14:textId="77777777" w:rsidR="006A08AE" w:rsidRPr="004906FE" w:rsidRDefault="006A08AE" w:rsidP="006A08AE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配合學習要點：</w:t>
                            </w:r>
                          </w:p>
                          <w:p w14:paraId="5063E2E6" w14:textId="77777777" w:rsidR="006A08AE" w:rsidRPr="004906FE" w:rsidRDefault="006A08AE" w:rsidP="006A08AE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讓學生考察不同的地區，體驗</w:t>
                            </w:r>
                            <w:r w:rsidRPr="009B2C57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不同社會階層的生活狀況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，以</w:t>
                            </w:r>
                            <w:r w:rsidRPr="00650978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培養他們尊重不同的生活方式，從而提高對社會的關懷</w:t>
                            </w:r>
                          </w:p>
                          <w:p w14:paraId="073B0B5C" w14:textId="682825F2" w:rsidR="00926BD0" w:rsidRPr="004906FE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4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3pt;margin-top:9.45pt;width:131.1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" filled="f" stroked="f" strokeweight=".5pt">
                <v:textbox>
                  <w:txbxContent>
                    <w:p w14:paraId="6744AB13" w14:textId="77777777" w:rsidR="006A08AE" w:rsidRPr="004906FE" w:rsidRDefault="006A08AE" w:rsidP="006A08AE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配合學習要點：</w:t>
                      </w:r>
                    </w:p>
                    <w:p w14:paraId="5063E2E6" w14:textId="77777777" w:rsidR="006A08AE" w:rsidRPr="004906FE" w:rsidRDefault="006A08AE" w:rsidP="006A08AE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讓學生考察不同的地區，體驗</w:t>
                      </w:r>
                      <w:r w:rsidRPr="009B2C57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不同社會階層的生活狀況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，以</w:t>
                      </w:r>
                      <w:r w:rsidRPr="00650978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培養他們尊重不同的生活方式，從而提高對社會的關懷</w:t>
                      </w:r>
                    </w:p>
                    <w:p w14:paraId="073B0B5C" w14:textId="682825F2" w:rsidR="00926BD0" w:rsidRPr="004906FE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DDF2E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09B7A575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2E8213C6" w:rsidR="00926BD0" w:rsidRPr="00C66963" w:rsidRDefault="009B2C57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的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生活狀況</w:t>
      </w:r>
      <w:r w:rsidR="006A08AE">
        <w:rPr>
          <w:rFonts w:ascii="Microsoft JhengHei UI" w:eastAsia="Microsoft JhengHei UI" w:hAnsi="Microsoft JhengHei UI" w:hint="eastAsia"/>
          <w:szCs w:val="24"/>
        </w:rPr>
        <w:t>；</w:t>
      </w:r>
    </w:p>
    <w:p w14:paraId="411A2DA7" w14:textId="7ED0F4C9" w:rsidR="009B2C57" w:rsidRPr="00C66963" w:rsidRDefault="009B2C57" w:rsidP="009B2C57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較富裕地區的生活環境</w:t>
      </w:r>
      <w:r w:rsidR="006A08AE">
        <w:rPr>
          <w:rFonts w:ascii="Microsoft JhengHei UI" w:eastAsia="Microsoft JhengHei UI" w:hAnsi="Microsoft JhengHei UI" w:hint="eastAsia"/>
          <w:szCs w:val="24"/>
        </w:rPr>
        <w:t>；</w:t>
      </w:r>
    </w:p>
    <w:p w14:paraId="6467AF51" w14:textId="6B2FA43F" w:rsidR="00926BD0" w:rsidRPr="00C66963" w:rsidRDefault="001D5803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在生活上遇到困難</w:t>
      </w:r>
      <w:r w:rsidR="006A08AE">
        <w:rPr>
          <w:rFonts w:ascii="Microsoft JhengHei UI" w:eastAsia="Microsoft JhengHei UI" w:hAnsi="Microsoft JhengHei UI" w:hint="eastAsia"/>
          <w:szCs w:val="24"/>
        </w:rPr>
        <w:t>。</w:t>
      </w:r>
    </w:p>
    <w:p w14:paraId="78BD926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DFECBE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0ACD1858" w:rsidR="00926BD0" w:rsidRPr="00C66963" w:rsidRDefault="00926BD0" w:rsidP="00926BD0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A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基層市民的生活環境</w:t>
      </w:r>
    </w:p>
    <w:p w14:paraId="424A22AE" w14:textId="05B4995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B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較富裕市民的生活環境</w:t>
      </w:r>
    </w:p>
    <w:p w14:paraId="63E6587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26398DFD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C66963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0908E3A7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6E3F2B32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2123A" wp14:editId="5F121522">
                <wp:simplePos x="0" y="0"/>
                <wp:positionH relativeFrom="column">
                  <wp:posOffset>4779389</wp:posOffset>
                </wp:positionH>
                <wp:positionV relativeFrom="paragraph">
                  <wp:posOffset>2243</wp:posOffset>
                </wp:positionV>
                <wp:extent cx="1664970" cy="25316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53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F7A52" w14:textId="77777777" w:rsidR="00926BD0" w:rsidRPr="004906FE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教學要點 </w:t>
                            </w:r>
                            <w:r w:rsidRPr="004906FE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B749AF1" w14:textId="33E4D084" w:rsidR="00926BD0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如有需要，可先</w:t>
                            </w:r>
                            <w:r w:rsidR="001D5803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列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印全景圖考察指南，供學生參考</w:t>
                            </w:r>
                          </w:p>
                          <w:p w14:paraId="2368F2D5" w14:textId="77777777" w:rsidR="00926BD0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C38A2B5" w14:textId="77777777" w:rsidR="00926BD0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照顧學習差異:</w:t>
                            </w:r>
                          </w:p>
                          <w:p w14:paraId="59342489" w14:textId="7D68F57E" w:rsidR="00926BD0" w:rsidRPr="004906FE" w:rsidRDefault="00926BD0" w:rsidP="00926BD0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123A" id="Text Box 5" o:spid="_x0000_s1027" type="#_x0000_t202" style="position:absolute;left:0;text-align:left;margin-left:376.35pt;margin-top:.2pt;width:131.1pt;height:19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+2GQIAADQ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" filled="f" stroked="f" strokeweight=".5pt">
                <v:textbox>
                  <w:txbxContent>
                    <w:p w14:paraId="7F2F7A52" w14:textId="77777777" w:rsidR="00926BD0" w:rsidRPr="004906FE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 xml:space="preserve">教學要點 </w:t>
                      </w:r>
                      <w:r w:rsidRPr="004906FE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B749AF1" w14:textId="33E4D084" w:rsidR="00926BD0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如有需要，可先</w:t>
                      </w:r>
                      <w:r w:rsidR="001D5803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列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印全景圖考察指南，供學生參考</w:t>
                      </w:r>
                    </w:p>
                    <w:p w14:paraId="2368F2D5" w14:textId="77777777" w:rsidR="00926BD0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</w:p>
                    <w:p w14:paraId="0C38A2B5" w14:textId="77777777" w:rsidR="00926BD0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照顧學習差異:</w:t>
                      </w:r>
                    </w:p>
                    <w:p w14:paraId="59342489" w14:textId="7D68F57E" w:rsidR="00926BD0" w:rsidRPr="004906FE" w:rsidRDefault="00926BD0" w:rsidP="00926BD0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 w:rsidRPr="00C66963"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79300C01" w:rsidR="00926BD0" w:rsidRPr="00C66963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先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認識香港不同地區有不同社會階層人士聚居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490AEDFA" w:rsidR="00926BD0" w:rsidRPr="00C66963" w:rsidRDefault="009A0657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分辨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兩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條路線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的環境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C686FBD" w14:textId="495EE1ED" w:rsidR="00926BD0" w:rsidRPr="00C66963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根據任務一及任務二的觀察記錄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44C0" w14:textId="77777777" w:rsidR="006A08AE" w:rsidRDefault="006A08AE" w:rsidP="006A08AE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747740">
        <w:rPr>
          <w:rFonts w:ascii="Microsoft JhengHei UI" w:eastAsia="Microsoft JhengHei UI" w:hAnsi="Microsoft JhengHei UI" w:hint="eastAsia"/>
          <w:szCs w:val="24"/>
        </w:rPr>
        <w:t>明白基層市民在生活上遇到困難</w:t>
      </w:r>
      <w:r>
        <w:rPr>
          <w:rFonts w:ascii="Microsoft JhengHei UI" w:eastAsia="Microsoft JhengHei UI" w:hAnsi="Microsoft JhengHei UI" w:hint="eastAsia"/>
          <w:szCs w:val="24"/>
        </w:rPr>
        <w:t>，尊重不同的生活方式；</w:t>
      </w:r>
    </w:p>
    <w:p w14:paraId="2D938306" w14:textId="04553DDD" w:rsidR="00926BD0" w:rsidRPr="00C66963" w:rsidRDefault="006A08AE" w:rsidP="006A08AE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747740">
        <w:rPr>
          <w:rFonts w:ascii="Microsoft JhengHei UI" w:eastAsia="Microsoft JhengHei UI" w:hAnsi="Microsoft JhengHei UI" w:hint="eastAsia"/>
          <w:szCs w:val="24"/>
        </w:rPr>
        <w:t>明白</w:t>
      </w:r>
      <w:r>
        <w:rPr>
          <w:rFonts w:ascii="Microsoft JhengHei UI" w:eastAsia="Microsoft JhengHei UI" w:hAnsi="Microsoft JhengHei UI" w:hint="eastAsia"/>
          <w:szCs w:val="24"/>
        </w:rPr>
        <w:t>公平、平等機會等價值觀的重要性</w:t>
      </w:r>
      <w:r w:rsidRPr="00747740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332993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593708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Pr="00C66963" w:rsidRDefault="00926BD0" w:rsidP="006A08AE">
      <w:pPr>
        <w:adjustRightInd w:val="0"/>
        <w:snapToGrid w:val="0"/>
        <w:spacing w:line="200" w:lineRule="exact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2325DCCB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基層市民的生活環境</w:t>
      </w:r>
    </w:p>
    <w:p w14:paraId="76966D9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09E820E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</w:t>
      </w:r>
      <w:r w:rsidR="00D61A6B" w:rsidRPr="00C66963">
        <w:rPr>
          <w:rFonts w:ascii="Microsoft JhengHei UI" w:eastAsia="Microsoft JhengHei UI" w:hAnsi="Microsoft JhengHei UI" w:hint="eastAsia"/>
          <w:szCs w:val="24"/>
        </w:rPr>
        <w:t>區內不同場所，認識並感受區內環境</w:t>
      </w:r>
      <w:r w:rsidR="001157EA" w:rsidRPr="00C66963">
        <w:rPr>
          <w:rFonts w:ascii="Microsoft JhengHei UI" w:eastAsia="Microsoft JhengHei UI" w:hAnsi="Microsoft JhengHei UI" w:hint="eastAsia"/>
          <w:szCs w:val="24"/>
        </w:rPr>
        <w:t>，進行思考</w:t>
      </w:r>
      <w:r w:rsidR="000236BA"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  <w:r w:rsidRPr="00C66963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C66963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:rsidRPr="00C66963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:rsidRPr="00C66963" w14:paraId="7172ECC2" w14:textId="77777777" w:rsidTr="00614ADD">
        <w:tc>
          <w:tcPr>
            <w:tcW w:w="1555" w:type="dxa"/>
          </w:tcPr>
          <w:p w14:paraId="78A871A5" w14:textId="5FEE2006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地攤</w:t>
            </w:r>
          </w:p>
        </w:tc>
        <w:tc>
          <w:tcPr>
            <w:tcW w:w="8079" w:type="dxa"/>
          </w:tcPr>
          <w:p w14:paraId="2ED364DA" w14:textId="45DE417F" w:rsidR="0066653A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地攤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的出現</w:t>
            </w:r>
            <w:r w:rsidR="00AE7684" w:rsidRPr="00C66963">
              <w:rPr>
                <w:rFonts w:ascii="Microsoft JhengHei UI" w:eastAsia="Microsoft JhengHei UI" w:hAnsi="Microsoft JhengHei UI" w:hint="eastAsia"/>
                <w:szCs w:val="24"/>
              </w:rPr>
              <w:t>反</w:t>
            </w:r>
            <w:r w:rsidR="008B39F4" w:rsidRPr="00C66963">
              <w:rPr>
                <w:rFonts w:ascii="Microsoft JhengHei UI" w:eastAsia="Microsoft JhengHei UI" w:hAnsi="Microsoft JhengHei UI" w:hint="eastAsia"/>
                <w:szCs w:val="24"/>
              </w:rPr>
              <w:t>映基層市民如何謀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DB76930" w14:textId="38919D2A" w:rsidR="00633695" w:rsidRPr="00C66963" w:rsidRDefault="008B39F4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少基層人士缺乏謀生技能，只能收集二手物品在街上擺賣，</w:t>
            </w:r>
            <w:r w:rsidR="000D782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微薄</w:t>
            </w:r>
            <w:r w:rsidR="00AE7684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收入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193A6CF7" w14:textId="4E23C7DE" w:rsidR="001B7ADB" w:rsidRPr="00C66963" w:rsidRDefault="001B7ADB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1A7645F" w14:textId="77777777" w:rsidTr="00614ADD">
        <w:tc>
          <w:tcPr>
            <w:tcW w:w="1555" w:type="dxa"/>
          </w:tcPr>
          <w:p w14:paraId="60F1D50C" w14:textId="6673CF4F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小販</w:t>
            </w:r>
          </w:p>
        </w:tc>
        <w:tc>
          <w:tcPr>
            <w:tcW w:w="8079" w:type="dxa"/>
          </w:tcPr>
          <w:p w14:paraId="2DC12455" w14:textId="77777777" w:rsidR="0066653A" w:rsidRPr="00C66963" w:rsidRDefault="008B39F4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景物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反映當區居民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生活所需</w:t>
            </w:r>
            <w:r w:rsidR="000D782F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FE10175" w14:textId="7621553C" w:rsidR="00633695" w:rsidRPr="00C66963" w:rsidRDefault="00153046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露天市集反映居民對平價衣物需求大、護老院反映區內人口老化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63384B23" w14:textId="104B329A" w:rsidR="001B7ADB" w:rsidRPr="00C66963" w:rsidRDefault="001B7AD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5D6855B" w14:textId="77777777" w:rsidTr="00614ADD">
        <w:tc>
          <w:tcPr>
            <w:tcW w:w="1555" w:type="dxa"/>
          </w:tcPr>
          <w:p w14:paraId="4C2DC751" w14:textId="77777777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</w:t>
            </w:r>
          </w:p>
          <w:p w14:paraId="0DC23E25" w14:textId="75940FC4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一)</w:t>
            </w:r>
          </w:p>
        </w:tc>
        <w:tc>
          <w:tcPr>
            <w:tcW w:w="8079" w:type="dxa"/>
          </w:tcPr>
          <w:p w14:paraId="1CDD89F4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露天街市</w:t>
            </w:r>
            <w:r w:rsidR="00B17DA5" w:rsidRPr="00C66963">
              <w:rPr>
                <w:rFonts w:ascii="Microsoft JhengHei UI" w:eastAsia="Microsoft JhengHei UI" w:hAnsi="Microsoft JhengHei UI" w:hint="eastAsia"/>
                <w:szCs w:val="24"/>
              </w:rPr>
              <w:t>的環境怎樣？為甚麼政府以市政大樓取代露天街市？</w:t>
            </w:r>
          </w:p>
          <w:p w14:paraId="6A1F5B45" w14:textId="4AC24D98" w:rsidR="00633695" w:rsidRPr="00C66963" w:rsidRDefault="00B17DA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惡劣，政府希望改善衞生環境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78B4B5B" w14:textId="6601B23A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EFC3D59" w14:textId="77777777" w:rsidTr="00614ADD">
        <w:tc>
          <w:tcPr>
            <w:tcW w:w="1555" w:type="dxa"/>
          </w:tcPr>
          <w:p w14:paraId="11C69661" w14:textId="10FB8881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(二)</w:t>
            </w:r>
          </w:p>
        </w:tc>
        <w:tc>
          <w:tcPr>
            <w:tcW w:w="8079" w:type="dxa"/>
          </w:tcPr>
          <w:p w14:paraId="3D9179A3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區內市民會到衞生環境較差的</w:t>
            </w:r>
            <w:r w:rsidR="0087024F" w:rsidRPr="00C66963">
              <w:rPr>
                <w:rFonts w:ascii="Microsoft JhengHei UI" w:eastAsia="Microsoft JhengHei UI" w:hAnsi="Microsoft JhengHei UI" w:hint="eastAsia"/>
                <w:szCs w:val="24"/>
              </w:rPr>
              <w:t>店鋪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買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ACAB3F7" w14:textId="1B27A9F2" w:rsidR="00633695" w:rsidRPr="00C66963" w:rsidRDefault="00B14287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基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層市民收入</w:t>
            </w:r>
            <w:r w:rsidR="003C1BA8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較少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只能負擔到</w:t>
            </w:r>
            <w:proofErr w:type="gramStart"/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到</w:t>
            </w:r>
            <w:proofErr w:type="gramEnd"/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衞生環境</w:t>
            </w:r>
            <w:r w:rsidR="00B22884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 xml:space="preserve"> </w:t>
            </w:r>
            <w:r w:rsidR="0087024F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較差的買餸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5B3F1B04" w14:textId="460FE4D6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BBF7EF0" w14:textId="77777777" w:rsidTr="00614ADD">
        <w:tc>
          <w:tcPr>
            <w:tcW w:w="1555" w:type="dxa"/>
          </w:tcPr>
          <w:p w14:paraId="3D0B3095" w14:textId="44E13738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4DCA5174" w14:textId="48E0EDDD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商鋪</w:t>
            </w:r>
          </w:p>
        </w:tc>
        <w:tc>
          <w:tcPr>
            <w:tcW w:w="8079" w:type="dxa"/>
          </w:tcPr>
          <w:p w14:paraId="249265E1" w14:textId="19FA715E" w:rsidR="000F1302" w:rsidRPr="00C66963" w:rsidRDefault="0087024F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的大型購物中心販賣的物品價錢一般較便宜，反映該區</w:t>
            </w:r>
            <w:r w:rsidR="001157EA" w:rsidRPr="00C66963">
              <w:rPr>
                <w:rFonts w:ascii="Microsoft JhengHei UI" w:eastAsia="Microsoft JhengHei UI" w:hAnsi="Microsoft JhengHei UI" w:hint="eastAsia"/>
                <w:szCs w:val="24"/>
              </w:rPr>
              <w:t>居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民的消費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力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和生活水平</w:t>
            </w:r>
            <w:r w:rsidR="000F1302" w:rsidRPr="00C66963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B8C2DA3" w14:textId="5BAF67B4" w:rsidR="00633695" w:rsidRPr="00C66963" w:rsidRDefault="001157EA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該區居民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消費力較弱，生活水平較低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633695" w:rsidRPr="00C66963" w14:paraId="71A7A49A" w14:textId="77777777" w:rsidTr="00614ADD">
        <w:tc>
          <w:tcPr>
            <w:tcW w:w="1555" w:type="dxa"/>
          </w:tcPr>
          <w:p w14:paraId="0513CFE8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34A76BCA" w14:textId="66D4998E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美食廣場</w:t>
            </w:r>
          </w:p>
        </w:tc>
        <w:tc>
          <w:tcPr>
            <w:tcW w:w="8079" w:type="dxa"/>
          </w:tcPr>
          <w:p w14:paraId="6B8855D3" w14:textId="74A43430" w:rsidR="00633695" w:rsidRPr="00C66963" w:rsidRDefault="000F130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購物中心內的美食廣場有甚麼特色？</w:t>
            </w:r>
          </w:p>
          <w:p w14:paraId="72FEDCE2" w14:textId="732A4678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裝修較平實；食物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價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錢</w:t>
            </w:r>
            <w:r w:rsidR="000F130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相對便宜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34A323F8" w14:textId="7D66FCD8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66C60CA" w14:textId="77777777" w:rsidTr="00614ADD">
        <w:tc>
          <w:tcPr>
            <w:tcW w:w="1555" w:type="dxa"/>
          </w:tcPr>
          <w:p w14:paraId="11D4E449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一</w:t>
            </w:r>
          </w:p>
          <w:p w14:paraId="244D8473" w14:textId="641B994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5A6C679D" w14:textId="1334FB06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不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舊式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被拆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影響當區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的街道環境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37DE60E1" w:rsidR="00633695" w:rsidRPr="00C66963" w:rsidRDefault="00AE051C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社區面貌改變</w:t>
            </w:r>
            <w:r w:rsidR="00F173B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改善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7FDB2D78" w14:textId="366CB207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5AB9FEA6" w14:textId="77777777" w:rsidTr="00614ADD">
        <w:tc>
          <w:tcPr>
            <w:tcW w:w="1555" w:type="dxa"/>
          </w:tcPr>
          <w:p w14:paraId="3D902225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二</w:t>
            </w:r>
          </w:p>
          <w:p w14:paraId="185F1F94" w14:textId="2F4678A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0DE76294" w14:textId="1E3BBF48" w:rsidR="00F173B2" w:rsidRPr="00C66963" w:rsidRDefault="00F173B2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重建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對</w:t>
            </w:r>
            <w:r w:rsidR="004303FF">
              <w:rPr>
                <w:rFonts w:ascii="Microsoft JhengHei UI" w:eastAsia="Microsoft JhengHei UI" w:hAnsi="Microsoft JhengHei UI" w:hint="eastAsia"/>
                <w:szCs w:val="24"/>
              </w:rPr>
              <w:t>基層市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生活有甚麼影響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C550753" w14:textId="6937782B" w:rsidR="00633695" w:rsidRPr="00C66963" w:rsidRDefault="004303FF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基層市民</w:t>
            </w:r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需投放更多金錢</w:t>
            </w:r>
            <w:r w:rsidR="001157EA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在住屋開支</w:t>
            </w:r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上</w:t>
            </w:r>
            <w:r w:rsidR="001157EA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proofErr w:type="gramStart"/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生活百上加</w:t>
            </w:r>
            <w:proofErr w:type="gramEnd"/>
            <w:r w:rsidR="00AE051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斤</w:t>
            </w:r>
            <w:r w:rsidR="006A08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31F3380C" w14:textId="47B1D569" w:rsidR="001B7ADB" w:rsidRPr="00C66963" w:rsidRDefault="001B7ADB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C66963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</w:t>
      </w:r>
      <w:r w:rsidR="0066653A" w:rsidRPr="00C66963">
        <w:rPr>
          <w:rFonts w:ascii="Microsoft JhengHei UI" w:eastAsia="Microsoft JhengHei UI" w:hAnsi="Microsoft JhengHei UI" w:hint="eastAsia"/>
          <w:szCs w:val="24"/>
        </w:rPr>
        <w:t>二</w:t>
      </w:r>
      <w:r w:rsidRPr="00C66963"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77BDD23F" w14:textId="62F25B85" w:rsidR="00926BD0" w:rsidRPr="00C66963" w:rsidRDefault="004D4C32" w:rsidP="006A08AE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 w:rsidRPr="00C6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9FED" wp14:editId="6B8E7E37">
                <wp:simplePos x="0" y="0"/>
                <wp:positionH relativeFrom="column">
                  <wp:posOffset>-62865</wp:posOffset>
                </wp:positionH>
                <wp:positionV relativeFrom="paragraph">
                  <wp:posOffset>198120</wp:posOffset>
                </wp:positionV>
                <wp:extent cx="6534150" cy="4451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1BE3F" w14:textId="5B0B9D7F" w:rsidR="00DB35CB" w:rsidRPr="00287AF6" w:rsidRDefault="00DB35CB" w:rsidP="00DB35C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bookmarkStart w:id="1" w:name="_Hlk95839376"/>
                            <w:bookmarkStart w:id="2" w:name="_Hlk95839575"/>
                            <w:bookmarkStart w:id="3" w:name="_Hlk95839576"/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bookmarkEnd w:id="1"/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政府提供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現金</w:t>
                            </w:r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援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助</w:t>
                            </w:r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透過關愛基金給予援助</w:t>
                            </w:r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；非政府組織向</w:t>
                            </w:r>
                            <w:proofErr w:type="gramStart"/>
                            <w:r w:rsidRPr="0074774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基層派飯</w:t>
                            </w:r>
                            <w:proofErr w:type="gramEnd"/>
                            <w:r w:rsidR="00A27F7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  <w:bookmarkEnd w:id="2"/>
                          <w:bookmarkEnd w:id="3"/>
                          <w:p w14:paraId="611C7849" w14:textId="77777777" w:rsidR="00DB35CB" w:rsidRPr="0049298E" w:rsidRDefault="00DB35CB" w:rsidP="00DB35C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  <w:p w14:paraId="406A7A41" w14:textId="79AD004F" w:rsidR="00926BD0" w:rsidRPr="00C32947" w:rsidRDefault="00926BD0" w:rsidP="00926BD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19FED" id="Text Box 6" o:spid="_x0000_s1028" type="#_x0000_t202" style="position:absolute;margin-left:-4.95pt;margin-top:15.6pt;width:514.5pt;height:35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" filled="f" stroked="f" strokeweight=".5pt">
                <v:textbox>
                  <w:txbxContent>
                    <w:p w14:paraId="7CF1BE3F" w14:textId="5B0B9D7F" w:rsidR="00DB35CB" w:rsidRPr="00287AF6" w:rsidRDefault="00DB35CB" w:rsidP="00DB35C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bookmarkStart w:id="4" w:name="_Hlk95839376"/>
                      <w:bookmarkStart w:id="5" w:name="_Hlk95839575"/>
                      <w:bookmarkStart w:id="6" w:name="_Hlk95839576"/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bookmarkEnd w:id="4"/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政府提供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現金</w:t>
                      </w:r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援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助</w:t>
                      </w:r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透過關愛基金給予援助</w:t>
                      </w:r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；非政府組織向</w:t>
                      </w:r>
                      <w:proofErr w:type="gramStart"/>
                      <w:r w:rsidRPr="0074774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基層派飯</w:t>
                      </w:r>
                      <w:proofErr w:type="gramEnd"/>
                      <w:r w:rsidR="00A27F7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  <w:bookmarkEnd w:id="5"/>
                    <w:bookmarkEnd w:id="6"/>
                    <w:p w14:paraId="611C7849" w14:textId="77777777" w:rsidR="00DB35CB" w:rsidRPr="0049298E" w:rsidRDefault="00DB35CB" w:rsidP="00DB35C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  <w:p w14:paraId="406A7A41" w14:textId="79AD004F" w:rsidR="00926BD0" w:rsidRPr="00C32947" w:rsidRDefault="00926BD0" w:rsidP="00926BD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6963">
        <w:rPr>
          <w:rFonts w:ascii="Microsoft JhengHei UI" w:eastAsia="Microsoft JhengHei UI" w:hAnsi="Microsoft JhengHei UI" w:hint="eastAsia"/>
          <w:szCs w:val="24"/>
        </w:rPr>
        <w:t>香港政府或非政府組織可以</w:t>
      </w:r>
      <w:r w:rsidR="006D7CEE" w:rsidRPr="00C66963">
        <w:rPr>
          <w:rFonts w:ascii="Microsoft JhengHei UI" w:eastAsia="Microsoft JhengHei UI" w:hAnsi="Microsoft JhengHei UI" w:hint="eastAsia"/>
          <w:szCs w:val="24"/>
        </w:rPr>
        <w:t>怎樣</w:t>
      </w:r>
      <w:r w:rsidR="00A3214F" w:rsidRPr="00C66963">
        <w:rPr>
          <w:rFonts w:ascii="Microsoft JhengHei UI" w:eastAsia="Microsoft JhengHei UI" w:hAnsi="Microsoft JhengHei UI" w:hint="eastAsia"/>
          <w:szCs w:val="24"/>
        </w:rPr>
        <w:t>協助基層市民改善生活</w:t>
      </w:r>
      <w:bookmarkEnd w:id="0"/>
      <w:r w:rsidR="00926BD0"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7261A98" w14:textId="7B37B4F4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 w:rsidRPr="00C66963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較富裕市民的生活環境</w:t>
      </w:r>
    </w:p>
    <w:p w14:paraId="1BD70234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區內不同場所，認識並感受區內環境，進行思考</w:t>
      </w:r>
      <w:r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  <w:r w:rsidRPr="00C66963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C66963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:rsidRPr="00C66963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:rsidRPr="00C66963" w14:paraId="766B82C5" w14:textId="77777777" w:rsidTr="008C22E6">
        <w:tc>
          <w:tcPr>
            <w:tcW w:w="1555" w:type="dxa"/>
          </w:tcPr>
          <w:p w14:paraId="36C8D018" w14:textId="4FD2BB08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一)</w:t>
            </w:r>
          </w:p>
        </w:tc>
        <w:tc>
          <w:tcPr>
            <w:tcW w:w="8079" w:type="dxa"/>
          </w:tcPr>
          <w:p w14:paraId="50E3F1B3" w14:textId="234E9DAF" w:rsidR="000B0EBE" w:rsidRPr="00C66963" w:rsidRDefault="00211FB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商場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環境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？主要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售賣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類型的商品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3BC36B8" w14:textId="3A88F8F1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寬闊、售賣的產品較昂貴，反映該</w:t>
            </w:r>
            <w:r w:rsidR="0031428C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區居民的消費力較高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768C10C0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0497376C" w14:textId="77777777" w:rsidTr="008C22E6">
        <w:tc>
          <w:tcPr>
            <w:tcW w:w="1555" w:type="dxa"/>
          </w:tcPr>
          <w:p w14:paraId="1584A47F" w14:textId="2BCDBF83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二)</w:t>
            </w:r>
          </w:p>
        </w:tc>
        <w:tc>
          <w:tcPr>
            <w:tcW w:w="8079" w:type="dxa"/>
          </w:tcPr>
          <w:p w14:paraId="1CA76964" w14:textId="5A662604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在香港能負擔或願意購買圖中</w:t>
            </w:r>
            <w:r w:rsidR="005E5113" w:rsidRPr="00C66963">
              <w:rPr>
                <w:rFonts w:ascii="Microsoft JhengHei UI" w:eastAsia="Microsoft JhengHei UI" w:hAnsi="Microsoft JhengHei UI" w:hint="eastAsia"/>
                <w:szCs w:val="24"/>
              </w:rPr>
              <w:t>品牌時裝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的人多嗎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82DF38" w14:textId="1D153661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多，原因是這些產品較昂貴，亦不是生活必需品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0BA4289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1AFE1EA0" w14:textId="77777777" w:rsidTr="008C22E6">
        <w:tc>
          <w:tcPr>
            <w:tcW w:w="1555" w:type="dxa"/>
          </w:tcPr>
          <w:p w14:paraId="05D7E8AB" w14:textId="449B5411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7" w:name="_Hlk95839693"/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名車陳列室</w:t>
            </w:r>
          </w:p>
        </w:tc>
        <w:tc>
          <w:tcPr>
            <w:tcW w:w="8079" w:type="dxa"/>
          </w:tcPr>
          <w:p w14:paraId="1E461673" w14:textId="1BA1A630" w:rsidR="00442329" w:rsidRPr="00C66963" w:rsidRDefault="00C533C4" w:rsidP="0044232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你認為</w:t>
            </w:r>
            <w:r w:rsidR="006556BD" w:rsidRPr="00C66963">
              <w:rPr>
                <w:rFonts w:ascii="Microsoft JhengHei UI" w:eastAsia="Microsoft JhengHei UI" w:hAnsi="Microsoft JhengHei UI" w:hint="eastAsia"/>
                <w:szCs w:val="24"/>
              </w:rPr>
              <w:t>豪華跑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車是奢侈品還是必需品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？</w:t>
            </w:r>
          </w:p>
          <w:p w14:paraId="399E5BCB" w14:textId="075177E4" w:rsidR="000B0EBE" w:rsidRPr="00C66963" w:rsidRDefault="00C533C4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奢侈品</w:t>
            </w:r>
            <w:r w:rsidR="00442329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原因是香港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</w:t>
            </w:r>
            <w:r w:rsidR="00442329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公共交通完備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市民出門未必需要駕使</w:t>
            </w:r>
            <w:r w:rsidR="006556BD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豪華跑車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05D6BD3" w14:textId="4B634016" w:rsidR="006556BD" w:rsidRPr="00C66963" w:rsidRDefault="006556BD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bookmarkEnd w:id="7"/>
      <w:tr w:rsidR="000B0EBE" w:rsidRPr="00C66963" w14:paraId="6AC34598" w14:textId="77777777" w:rsidTr="008C22E6">
        <w:tc>
          <w:tcPr>
            <w:tcW w:w="1555" w:type="dxa"/>
          </w:tcPr>
          <w:p w14:paraId="21E9909B" w14:textId="549D0276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星街小區</w:t>
            </w:r>
          </w:p>
        </w:tc>
        <w:tc>
          <w:tcPr>
            <w:tcW w:w="8079" w:type="dxa"/>
          </w:tcPr>
          <w:p w14:paraId="185D602E" w14:textId="5FCDFB72" w:rsidR="000B0EBE" w:rsidRPr="00C66963" w:rsidRDefault="00C533C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比較基層社區的食肆與圖中的食肆，你喜歡在哪類食肆進餐？為甚麼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6706C0" w14:textId="77777777" w:rsidR="000B0EBE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喜歡在基層食肆進食，原來是該些食肆的價格便宜，食物質素不一定差。</w:t>
            </w:r>
          </w:p>
          <w:p w14:paraId="0BDE5082" w14:textId="3B493445" w:rsidR="00EA706C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6D413D09" w14:textId="77777777" w:rsidTr="008C22E6">
        <w:tc>
          <w:tcPr>
            <w:tcW w:w="1555" w:type="dxa"/>
          </w:tcPr>
          <w:p w14:paraId="719A44D6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3C05BA25" w14:textId="36583948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一）</w:t>
            </w:r>
          </w:p>
        </w:tc>
        <w:tc>
          <w:tcPr>
            <w:tcW w:w="8079" w:type="dxa"/>
          </w:tcPr>
          <w:p w14:paraId="66CB4298" w14:textId="3C5AFB39" w:rsidR="00D07F4D" w:rsidRPr="00C66963" w:rsidRDefault="0084781E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前身是甚麼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為甚麼政府</w:t>
            </w:r>
            <w:r w:rsidR="006C2875" w:rsidRPr="00C66963">
              <w:rPr>
                <w:rFonts w:ascii="Microsoft JhengHei UI" w:eastAsia="Microsoft JhengHei UI" w:hAnsi="Microsoft JhengHei UI" w:hint="eastAsia"/>
                <w:szCs w:val="24"/>
              </w:rPr>
              <w:t>會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425199" w14:textId="009FBE2F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利東街的前身是一條俗稱「囍帖街」的街道。政府為提高居民的生活水平，於是決定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0B0EBE" w:rsidRPr="00C66963" w14:paraId="72246020" w14:textId="77777777" w:rsidTr="008C22E6">
        <w:tc>
          <w:tcPr>
            <w:tcW w:w="1555" w:type="dxa"/>
          </w:tcPr>
          <w:p w14:paraId="77C9AB82" w14:textId="77777777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03F0032D" w14:textId="4E4631B8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二）</w:t>
            </w:r>
          </w:p>
        </w:tc>
        <w:tc>
          <w:tcPr>
            <w:tcW w:w="8079" w:type="dxa"/>
          </w:tcPr>
          <w:p w14:paraId="29B688FA" w14:textId="3C7D242B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重建對該區居民有甚麼影響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54EED5B" w14:textId="77777777" w:rsidR="000B0EBE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境改善；樓價上升令業主的財富增加；租金上升令租客難以負擔。</w:t>
            </w:r>
          </w:p>
          <w:p w14:paraId="6A239552" w14:textId="0ED4D07C" w:rsidR="00075BA2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39722C3A" w14:textId="77777777" w:rsidTr="008C22E6">
        <w:tc>
          <w:tcPr>
            <w:tcW w:w="1555" w:type="dxa"/>
          </w:tcPr>
          <w:p w14:paraId="2B0A1A3C" w14:textId="6AC33EBD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超級市場</w:t>
            </w:r>
          </w:p>
        </w:tc>
        <w:tc>
          <w:tcPr>
            <w:tcW w:w="8079" w:type="dxa"/>
          </w:tcPr>
          <w:p w14:paraId="3D9D351B" w14:textId="7798619C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昂貴食材的營養價值必定比廉價食材高嗎？為甚麼？</w:t>
            </w:r>
          </w:p>
          <w:p w14:paraId="17E42911" w14:textId="77777777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一定，食材價格高昂可能由於多種原因，如商鋪租金、食材成本等</w:t>
            </w:r>
            <w:r w:rsidR="00CA6242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6DF05ECF" w14:textId="145EE782" w:rsidR="00C32947" w:rsidRPr="00C66963" w:rsidRDefault="00C3294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0D095D3A" w14:textId="77777777" w:rsidTr="008C22E6">
        <w:tc>
          <w:tcPr>
            <w:tcW w:w="1555" w:type="dxa"/>
          </w:tcPr>
          <w:p w14:paraId="5C68F848" w14:textId="323F952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會所</w:t>
            </w:r>
          </w:p>
        </w:tc>
        <w:tc>
          <w:tcPr>
            <w:tcW w:w="8079" w:type="dxa"/>
          </w:tcPr>
          <w:p w14:paraId="4209D2C6" w14:textId="5F9B4A06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除了屋苑會所提供圖中的設施外，哪裏還有類似的設施供市民使用？</w:t>
            </w:r>
          </w:p>
          <w:p w14:paraId="112329DA" w14:textId="6D49C399" w:rsidR="000B0EBE" w:rsidRPr="00C66963" w:rsidRDefault="00EA706C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政府部門會提供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相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類似的設施，如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康樂及文化事務署設立</w:t>
            </w:r>
            <w:r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公園、</w:t>
            </w:r>
            <w:r w:rsidR="009866B0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游泳池等，供市民免費使用</w:t>
            </w:r>
            <w:r w:rsidR="00422D66" w:rsidRPr="00C6696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</w:tbl>
    <w:p w14:paraId="3B4A230F" w14:textId="77777777" w:rsidR="000B0EBE" w:rsidRPr="00C66963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08850881" w:rsidR="000B0EBE" w:rsidRPr="00C66963" w:rsidRDefault="0031428C" w:rsidP="00CA624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DA2F3" wp14:editId="0274A4C7">
                <wp:simplePos x="0" y="0"/>
                <wp:positionH relativeFrom="column">
                  <wp:posOffset>461010</wp:posOffset>
                </wp:positionH>
                <wp:positionV relativeFrom="paragraph">
                  <wp:posOffset>198120</wp:posOffset>
                </wp:positionV>
                <wp:extent cx="5581650" cy="4451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2BDDE" w14:textId="77777777" w:rsidR="00B651F6" w:rsidRPr="003D2427" w:rsidRDefault="00B651F6" w:rsidP="00B651F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較富裕</w:t>
                            </w:r>
                            <w:r w:rsidRPr="004860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的</w:t>
                            </w:r>
                            <w:r w:rsidRPr="0048600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地方一般較潔淨和衞生；基層環境的生活消費則較便宜。</w:t>
                            </w:r>
                          </w:p>
                          <w:p w14:paraId="1FAAD26E" w14:textId="77777777" w:rsidR="00B651F6" w:rsidRPr="00CF4F5E" w:rsidRDefault="00B651F6" w:rsidP="00B651F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  <w:p w14:paraId="0EB1696C" w14:textId="530B43BE" w:rsidR="000B0EBE" w:rsidRPr="00B651F6" w:rsidRDefault="000B0EBE" w:rsidP="000B0EB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DA2F3" id="Text Box 7" o:spid="_x0000_s1029" type="#_x0000_t202" style="position:absolute;left:0;text-align:left;margin-left:36.3pt;margin-top:15.6pt;width:439.5pt;height:3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" filled="f" stroked="f" strokeweight=".5pt">
                <v:textbox>
                  <w:txbxContent>
                    <w:p w14:paraId="7232BDDE" w14:textId="77777777" w:rsidR="00B651F6" w:rsidRPr="003D2427" w:rsidRDefault="00B651F6" w:rsidP="00B651F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較富裕</w:t>
                      </w:r>
                      <w:r w:rsidRPr="00486002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的</w:t>
                      </w:r>
                      <w:r w:rsidRPr="0048600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地方一般較潔淨和衞生；基層環境的生活消費則較便宜。</w:t>
                      </w:r>
                    </w:p>
                    <w:p w14:paraId="1FAAD26E" w14:textId="77777777" w:rsidR="00B651F6" w:rsidRPr="00CF4F5E" w:rsidRDefault="00B651F6" w:rsidP="00B651F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  <w:p w14:paraId="0EB1696C" w14:textId="530B43BE" w:rsidR="000B0EBE" w:rsidRPr="00B651F6" w:rsidRDefault="000B0EBE" w:rsidP="000B0EB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F6" w:rsidRPr="00C66963">
        <w:rPr>
          <w:rFonts w:ascii="Microsoft JhengHei UI" w:eastAsia="Microsoft JhengHei UI" w:hAnsi="Microsoft JhengHei UI" w:hint="eastAsia"/>
          <w:noProof/>
          <w:szCs w:val="24"/>
        </w:rPr>
        <w:t>你認為在基層環境及在較富裕環境生活各有甚麼好處？</w:t>
      </w:r>
    </w:p>
    <w:p w14:paraId="0FA4C31B" w14:textId="77777777" w:rsidR="000B0EBE" w:rsidRPr="00ED3306" w:rsidRDefault="000B0EBE" w:rsidP="000B0EBE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FBF1" w14:textId="77777777" w:rsidR="0063567D" w:rsidRDefault="0063567D" w:rsidP="002F3AE4">
      <w:r>
        <w:separator/>
      </w:r>
    </w:p>
  </w:endnote>
  <w:endnote w:type="continuationSeparator" w:id="0">
    <w:p w14:paraId="475862FC" w14:textId="77777777" w:rsidR="0063567D" w:rsidRDefault="0063567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2024" w14:textId="77777777" w:rsidR="0063567D" w:rsidRDefault="0063567D" w:rsidP="002F3AE4">
      <w:r>
        <w:separator/>
      </w:r>
    </w:p>
  </w:footnote>
  <w:footnote w:type="continuationSeparator" w:id="0">
    <w:p w14:paraId="6AB4FAAE" w14:textId="77777777" w:rsidR="0063567D" w:rsidRDefault="0063567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0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267782">
    <w:abstractNumId w:val="16"/>
  </w:num>
  <w:num w:numId="2" w16cid:durableId="1044866891">
    <w:abstractNumId w:val="9"/>
  </w:num>
  <w:num w:numId="3" w16cid:durableId="2070885748">
    <w:abstractNumId w:val="1"/>
  </w:num>
  <w:num w:numId="4" w16cid:durableId="777454439">
    <w:abstractNumId w:val="0"/>
  </w:num>
  <w:num w:numId="5" w16cid:durableId="526256716">
    <w:abstractNumId w:val="7"/>
  </w:num>
  <w:num w:numId="6" w16cid:durableId="1181046236">
    <w:abstractNumId w:val="6"/>
  </w:num>
  <w:num w:numId="7" w16cid:durableId="1887910727">
    <w:abstractNumId w:val="10"/>
  </w:num>
  <w:num w:numId="8" w16cid:durableId="330837791">
    <w:abstractNumId w:val="14"/>
  </w:num>
  <w:num w:numId="9" w16cid:durableId="1612281318">
    <w:abstractNumId w:val="12"/>
  </w:num>
  <w:num w:numId="10" w16cid:durableId="660281903">
    <w:abstractNumId w:val="15"/>
  </w:num>
  <w:num w:numId="11" w16cid:durableId="1319964272">
    <w:abstractNumId w:val="2"/>
  </w:num>
  <w:num w:numId="12" w16cid:durableId="419102799">
    <w:abstractNumId w:val="4"/>
  </w:num>
  <w:num w:numId="13" w16cid:durableId="740257157">
    <w:abstractNumId w:val="8"/>
  </w:num>
  <w:num w:numId="14" w16cid:durableId="1983805987">
    <w:abstractNumId w:val="13"/>
  </w:num>
  <w:num w:numId="15" w16cid:durableId="1503350405">
    <w:abstractNumId w:val="5"/>
  </w:num>
  <w:num w:numId="16" w16cid:durableId="1452629708">
    <w:abstractNumId w:val="11"/>
  </w:num>
  <w:num w:numId="17" w16cid:durableId="181679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4C03"/>
    <w:rsid w:val="00025EC6"/>
    <w:rsid w:val="0006158B"/>
    <w:rsid w:val="00075BA2"/>
    <w:rsid w:val="00087E7F"/>
    <w:rsid w:val="000B0EBE"/>
    <w:rsid w:val="000B7BE4"/>
    <w:rsid w:val="000C4C21"/>
    <w:rsid w:val="000D5178"/>
    <w:rsid w:val="000D782F"/>
    <w:rsid w:val="000F1302"/>
    <w:rsid w:val="000F31FE"/>
    <w:rsid w:val="000F6AE5"/>
    <w:rsid w:val="00103830"/>
    <w:rsid w:val="00114868"/>
    <w:rsid w:val="001157EA"/>
    <w:rsid w:val="00122383"/>
    <w:rsid w:val="00153046"/>
    <w:rsid w:val="00156E15"/>
    <w:rsid w:val="00156FE0"/>
    <w:rsid w:val="001819EB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7E77"/>
    <w:rsid w:val="002C34B3"/>
    <w:rsid w:val="002C7D65"/>
    <w:rsid w:val="002D75BC"/>
    <w:rsid w:val="002F3AE4"/>
    <w:rsid w:val="0031428C"/>
    <w:rsid w:val="0031537C"/>
    <w:rsid w:val="00345269"/>
    <w:rsid w:val="00361EEA"/>
    <w:rsid w:val="00392D4D"/>
    <w:rsid w:val="0039642E"/>
    <w:rsid w:val="003C1BA8"/>
    <w:rsid w:val="003C3865"/>
    <w:rsid w:val="003D4D9C"/>
    <w:rsid w:val="0041667C"/>
    <w:rsid w:val="00422D66"/>
    <w:rsid w:val="004303FF"/>
    <w:rsid w:val="00437848"/>
    <w:rsid w:val="00442329"/>
    <w:rsid w:val="00450BD2"/>
    <w:rsid w:val="00486002"/>
    <w:rsid w:val="0049298E"/>
    <w:rsid w:val="00493F15"/>
    <w:rsid w:val="004B2A6D"/>
    <w:rsid w:val="004B4362"/>
    <w:rsid w:val="004C216C"/>
    <w:rsid w:val="004D4C32"/>
    <w:rsid w:val="004D5F7C"/>
    <w:rsid w:val="004E0139"/>
    <w:rsid w:val="00504799"/>
    <w:rsid w:val="005056BA"/>
    <w:rsid w:val="00537FD0"/>
    <w:rsid w:val="00545C19"/>
    <w:rsid w:val="0056405F"/>
    <w:rsid w:val="00590708"/>
    <w:rsid w:val="005B57E8"/>
    <w:rsid w:val="005E5113"/>
    <w:rsid w:val="005F5A28"/>
    <w:rsid w:val="0061013E"/>
    <w:rsid w:val="00614ADD"/>
    <w:rsid w:val="00615264"/>
    <w:rsid w:val="00625FCF"/>
    <w:rsid w:val="00633695"/>
    <w:rsid w:val="0063567D"/>
    <w:rsid w:val="006538CE"/>
    <w:rsid w:val="006556BD"/>
    <w:rsid w:val="00663376"/>
    <w:rsid w:val="0066653A"/>
    <w:rsid w:val="0068438E"/>
    <w:rsid w:val="0069449B"/>
    <w:rsid w:val="006A08AE"/>
    <w:rsid w:val="006C0B54"/>
    <w:rsid w:val="006C1EA5"/>
    <w:rsid w:val="006C2875"/>
    <w:rsid w:val="006D25DD"/>
    <w:rsid w:val="006D7CEE"/>
    <w:rsid w:val="00707358"/>
    <w:rsid w:val="0071545F"/>
    <w:rsid w:val="0072797B"/>
    <w:rsid w:val="007C3E99"/>
    <w:rsid w:val="007D4D58"/>
    <w:rsid w:val="007F5214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61158"/>
    <w:rsid w:val="0096705F"/>
    <w:rsid w:val="009838AA"/>
    <w:rsid w:val="009866B0"/>
    <w:rsid w:val="00992830"/>
    <w:rsid w:val="009A0657"/>
    <w:rsid w:val="009A453C"/>
    <w:rsid w:val="009B2C57"/>
    <w:rsid w:val="009C4222"/>
    <w:rsid w:val="009C7167"/>
    <w:rsid w:val="00A10123"/>
    <w:rsid w:val="00A27F7D"/>
    <w:rsid w:val="00A3214F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B14287"/>
    <w:rsid w:val="00B14D76"/>
    <w:rsid w:val="00B17DA5"/>
    <w:rsid w:val="00B2080F"/>
    <w:rsid w:val="00B22884"/>
    <w:rsid w:val="00B263F8"/>
    <w:rsid w:val="00B651F6"/>
    <w:rsid w:val="00B752F1"/>
    <w:rsid w:val="00B776D1"/>
    <w:rsid w:val="00B80BE4"/>
    <w:rsid w:val="00B93154"/>
    <w:rsid w:val="00B93A27"/>
    <w:rsid w:val="00BA505C"/>
    <w:rsid w:val="00BA52E0"/>
    <w:rsid w:val="00BB7767"/>
    <w:rsid w:val="00BD1EBE"/>
    <w:rsid w:val="00BD63C0"/>
    <w:rsid w:val="00BE36C3"/>
    <w:rsid w:val="00BF73D5"/>
    <w:rsid w:val="00C06B73"/>
    <w:rsid w:val="00C107BD"/>
    <w:rsid w:val="00C32947"/>
    <w:rsid w:val="00C533C4"/>
    <w:rsid w:val="00C61175"/>
    <w:rsid w:val="00C66963"/>
    <w:rsid w:val="00C70F76"/>
    <w:rsid w:val="00C76755"/>
    <w:rsid w:val="00C77A25"/>
    <w:rsid w:val="00CA6242"/>
    <w:rsid w:val="00CB09DD"/>
    <w:rsid w:val="00CC0448"/>
    <w:rsid w:val="00CD4883"/>
    <w:rsid w:val="00CF77A7"/>
    <w:rsid w:val="00D07F4D"/>
    <w:rsid w:val="00D17C51"/>
    <w:rsid w:val="00D31C66"/>
    <w:rsid w:val="00D61A6B"/>
    <w:rsid w:val="00D65F32"/>
    <w:rsid w:val="00D706C0"/>
    <w:rsid w:val="00D97876"/>
    <w:rsid w:val="00DA357F"/>
    <w:rsid w:val="00DB35CB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4233"/>
    <w:rsid w:val="00F13A18"/>
    <w:rsid w:val="00F173B2"/>
    <w:rsid w:val="00F627C4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463DD844-E861-4B53-A782-92AAD30B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83</cp:revision>
  <cp:lastPrinted>2022-03-03T17:26:00Z</cp:lastPrinted>
  <dcterms:created xsi:type="dcterms:W3CDTF">2021-07-23T04:04:00Z</dcterms:created>
  <dcterms:modified xsi:type="dcterms:W3CDTF">2022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